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三编  第1册  《三编》总目  汉字科学化理论与应用系统  上</w:t>
      </w:r>
    </w:p>
    <w:p>
      <w:r>
        <w:rPr>
          <w:rFonts w:ascii="宋体" w:hAnsi="宋体" w:eastAsia="宋体"/>
          <w:sz w:val="24"/>
        </w:rPr>
        <w:t>许锬辉主编；编辑部编；陈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三编  第1册  《三编》总目  汉字科学化理论与应用系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锬辉主编；编辑部编；陈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333.html</w:t>
      </w:r>
    </w:p>
    <w:p>
      <w:r>
        <w:t>更多相关图书推荐：https://www.jiaokey.com</w:t>
      </w:r>
    </w:p>
    <w:p>
      <w:r>
        <w:t>许锬辉主编；编辑部编；陈明道著 其他作品：https://www.jiaokey.com/tag/许锬辉主编；编辑部编；陈明道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语言文字研究辑刊  三编  第1册  《三编》总目  汉字科学化理论与应用系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